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122038699"/>
      <w:r w:rsidRPr="00971409">
        <w:t>Referências</w:t>
      </w:r>
      <w:bookmarkEnd w:id="0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10F24" w14:textId="24BE4FC3" w:rsidR="0013649E" w:rsidRDefault="008B34E8" w:rsidP="002B5B1D">
      <w:pPr>
        <w:pStyle w:val="CorpodaReferncia"/>
      </w:pPr>
      <w:r w:rsidRPr="008B34E8">
        <w:t>Citar todas as referências utilizadas no trabalho</w:t>
      </w:r>
      <w:r>
        <w:t xml:space="preserve"> </w:t>
      </w:r>
      <w:r w:rsidR="002B5B1D" w:rsidRPr="002B5B1D">
        <w:t>(seguir as normas da ABNT).</w:t>
      </w:r>
    </w:p>
    <w:p w14:paraId="5EC05ED2" w14:textId="77777777" w:rsidR="00E755B7" w:rsidRDefault="00E755B7" w:rsidP="002B5B1D">
      <w:pPr>
        <w:pStyle w:val="CorpodaReferncia"/>
      </w:pPr>
    </w:p>
    <w:p w14:paraId="1BE6CEBB" w14:textId="735C8374" w:rsidR="00E755B7" w:rsidRDefault="00E755B7" w:rsidP="002B5B1D">
      <w:pPr>
        <w:pStyle w:val="CorpodaReferncia"/>
      </w:pPr>
      <w:r w:rsidRPr="00E755B7">
        <w:t>BARELLI, Suzana. Como serão os brindes de 2024? Estadão. São Paulo, p. 0-0. 02 jan. 2024. Disponível em: https://www.estadao.com.br/paladar/le-vin-filosofia/como-serao-os-brindes-de-2024/. Acesso em: 26 mar. 2024.</w:t>
      </w:r>
    </w:p>
    <w:p w14:paraId="4058CFF4" w14:textId="77777777" w:rsidR="00616898" w:rsidRDefault="00616898" w:rsidP="002B5B1D">
      <w:pPr>
        <w:pStyle w:val="CorpodaReferncia"/>
      </w:pPr>
    </w:p>
    <w:p w14:paraId="6A0F4BF1" w14:textId="45C5EE5B" w:rsidR="005601F1" w:rsidRDefault="00567618" w:rsidP="002B5B1D">
      <w:pPr>
        <w:pStyle w:val="CorpodaReferncia"/>
      </w:pPr>
      <w:proofErr w:type="spellStart"/>
      <w:r>
        <w:t>Caroli</w:t>
      </w:r>
      <w:proofErr w:type="spellEnd"/>
      <w:r>
        <w:t>, P. Direto ao ponto: criando produtos de forma enxuta. São Paulo: Caso do Código, 2015.</w:t>
      </w:r>
    </w:p>
    <w:p w14:paraId="235ADB82" w14:textId="77777777" w:rsidR="00C06FA3" w:rsidRDefault="00C06FA3" w:rsidP="002B5B1D">
      <w:pPr>
        <w:pStyle w:val="CorpodaReferncia"/>
      </w:pPr>
    </w:p>
    <w:p w14:paraId="7C1B213C" w14:textId="164CDB2A" w:rsidR="00C06FA3" w:rsidRDefault="00C06FA3" w:rsidP="002B5B1D">
      <w:pPr>
        <w:pStyle w:val="CorpodaReferncia"/>
      </w:pPr>
      <w:r w:rsidRPr="00C06FA3">
        <w:t xml:space="preserve">CAVIQUIOLI, Nara. Aplicativo para catalogar vinhos, você já baixou? </w:t>
      </w:r>
      <w:proofErr w:type="spellStart"/>
      <w:r w:rsidRPr="00C06FA3">
        <w:t>Nsc</w:t>
      </w:r>
      <w:proofErr w:type="spellEnd"/>
      <w:r w:rsidRPr="00C06FA3">
        <w:t xml:space="preserve"> Total. Porto Alegre, 24 mar. 2021. Disponível em: https://www.nsctotal.com.br/colunistas/nara-caviquioli/aplicativo-para-catalogar-vinhos-voce-ja-baixou. Acesso em: 27 mar. 2024.</w:t>
      </w:r>
    </w:p>
    <w:p w14:paraId="16DF3DBA" w14:textId="77777777" w:rsidR="00567618" w:rsidRDefault="00567618" w:rsidP="002B5B1D">
      <w:pPr>
        <w:pStyle w:val="CorpodaReferncia"/>
      </w:pPr>
    </w:p>
    <w:p w14:paraId="315FD720" w14:textId="340B2977" w:rsidR="00536373" w:rsidRDefault="00536373" w:rsidP="002B5B1D">
      <w:pPr>
        <w:pStyle w:val="CorpodaReferncia"/>
      </w:pPr>
      <w:r w:rsidRPr="00536373">
        <w:t>Croft, N. Degustação de vinhos. São Paulo: Folio, 2002.</w:t>
      </w:r>
    </w:p>
    <w:p w14:paraId="0A60FDE9" w14:textId="77777777" w:rsidR="00F24434" w:rsidRDefault="00F24434" w:rsidP="002B5B1D">
      <w:pPr>
        <w:pStyle w:val="CorpodaReferncia"/>
      </w:pPr>
    </w:p>
    <w:p w14:paraId="1259AF93" w14:textId="602DF35D" w:rsidR="00F24434" w:rsidRDefault="00F24434" w:rsidP="002B5B1D">
      <w:pPr>
        <w:pStyle w:val="CorpodaReferncia"/>
      </w:pPr>
      <w:r w:rsidRPr="00F24434">
        <w:t>GORESNSTEIN, Ari. As expectativas para o mercado de vinhos para 2024. Exame. [S.I.], 03 fev. 2024. Disponível em: https://exame.com/casual/as-expectativas-para-o-mercado-de-vinhos-para-2024/. Acesso em: 26 mar. 2024.</w:t>
      </w:r>
    </w:p>
    <w:p w14:paraId="305794D4" w14:textId="77777777" w:rsidR="00536373" w:rsidRDefault="00536373" w:rsidP="002B5B1D">
      <w:pPr>
        <w:pStyle w:val="CorpodaReferncia"/>
      </w:pPr>
    </w:p>
    <w:p w14:paraId="2F8DA250" w14:textId="086F5014" w:rsidR="005601F1" w:rsidRDefault="005601F1" w:rsidP="002B5B1D">
      <w:pPr>
        <w:pStyle w:val="CorpodaReferncia"/>
      </w:pPr>
      <w:r w:rsidRPr="005601F1">
        <w:t>Lanari, R. 2020: um ano fora da curva (e dos vinhos). Exame, São Paulo, 14 dez. 2020. Disponível em: https://exame.com/casual/2020-um-ano-fora-da-curva-e-dos-vinhos/. Acesso em: 22 mar. 2024.</w:t>
      </w:r>
    </w:p>
    <w:p w14:paraId="5FB5AD21" w14:textId="77777777" w:rsidR="00C55D77" w:rsidRDefault="00C55D77" w:rsidP="002B5B1D">
      <w:pPr>
        <w:pStyle w:val="CorpodaReferncia"/>
      </w:pPr>
    </w:p>
    <w:p w14:paraId="6DB5EF99" w14:textId="1553F9F8" w:rsidR="00C55D77" w:rsidRDefault="00C55D77" w:rsidP="002B5B1D">
      <w:pPr>
        <w:pStyle w:val="CorpodaReferncia"/>
      </w:pPr>
      <w:r w:rsidRPr="00C55D77">
        <w:t xml:space="preserve">MAGALHÃES, Tatiana. E-commerce de vinhos: do digital ao </w:t>
      </w:r>
      <w:proofErr w:type="spellStart"/>
      <w:r w:rsidRPr="00C55D77">
        <w:t>phygital</w:t>
      </w:r>
      <w:proofErr w:type="spellEnd"/>
      <w:r w:rsidRPr="00C55D77">
        <w:t xml:space="preserve">. </w:t>
      </w:r>
      <w:proofErr w:type="spellStart"/>
      <w:r w:rsidRPr="00C55D77">
        <w:t>Winext</w:t>
      </w:r>
      <w:proofErr w:type="spellEnd"/>
      <w:r w:rsidRPr="00C55D77">
        <w:t>. 12 maio 2022. Disponível em: https://www.wine-xt.com/pt-br/blog/2022/5/13/e-commerce-de-vinhos-do-digital-ao-phygital. Acesso em: 26 mar. 2024.</w:t>
      </w:r>
    </w:p>
    <w:p w14:paraId="55E1C71E" w14:textId="77777777" w:rsidR="00592279" w:rsidRDefault="00592279" w:rsidP="002B5B1D">
      <w:pPr>
        <w:pStyle w:val="CorpodaReferncia"/>
      </w:pPr>
    </w:p>
    <w:p w14:paraId="1E6530EA" w14:textId="42BDCD5E" w:rsidR="00592279" w:rsidRDefault="00592279" w:rsidP="002B5B1D">
      <w:pPr>
        <w:pStyle w:val="CorpodaReferncia"/>
      </w:pPr>
      <w:r>
        <w:t>Melo, A. S. Q. T&amp;H Turismo &amp; Hotelaria: bebidas e harmonizações. João Pessoa: Editora do CCTA, 2020.</w:t>
      </w:r>
    </w:p>
    <w:p w14:paraId="360B6DDA" w14:textId="77777777" w:rsidR="008B4E31" w:rsidRDefault="008B4E31" w:rsidP="002B5B1D">
      <w:pPr>
        <w:pStyle w:val="CorpodaReferncia"/>
      </w:pPr>
    </w:p>
    <w:p w14:paraId="6B518D43" w14:textId="6692A771" w:rsidR="008B4E31" w:rsidRDefault="008B4E31" w:rsidP="002B5B1D">
      <w:pPr>
        <w:pStyle w:val="CorpodaReferncia"/>
      </w:pPr>
      <w:r w:rsidRPr="008B4E31">
        <w:t xml:space="preserve">OLIVEIRA, Marcio. TENDÊNCIAS NO MERCADO DO VINHO PARA 2024. </w:t>
      </w:r>
      <w:proofErr w:type="spellStart"/>
      <w:r w:rsidRPr="008B4E31">
        <w:t>Vinoticias</w:t>
      </w:r>
      <w:proofErr w:type="spellEnd"/>
      <w:r w:rsidRPr="008B4E31">
        <w:t>. [S.I.], 5 jan. 2024. Disponível em: https://www.vinoticias.com.br/post/tend%C3%AAncias-no-mercado-do-vinho-para-2024. Acesso em: 26 mar. 2024.</w:t>
      </w:r>
    </w:p>
    <w:p w14:paraId="29E86820" w14:textId="77777777" w:rsidR="00CD7CBE" w:rsidRDefault="00CD7CBE" w:rsidP="002B5B1D">
      <w:pPr>
        <w:pStyle w:val="CorpodaReferncia"/>
      </w:pPr>
    </w:p>
    <w:p w14:paraId="2292280D" w14:textId="7F67F57F" w:rsidR="00CD7CBE" w:rsidRDefault="00CD7CBE" w:rsidP="002B5B1D">
      <w:pPr>
        <w:pStyle w:val="CorpodaReferncia"/>
      </w:pPr>
      <w:r w:rsidRPr="00CD7CBE">
        <w:t>OSTERWALDER, Alexander; PIGNEUR, Yves. Business Model Generation - Inovação em Modelos de Negócios: um manual para visionários, inovadores e revolucionários. Rio de Janeiro: Alta Books, 2011. 300 p.</w:t>
      </w:r>
    </w:p>
    <w:p w14:paraId="4A390242" w14:textId="77777777" w:rsidR="005601F1" w:rsidRDefault="005601F1" w:rsidP="002B5B1D">
      <w:pPr>
        <w:pStyle w:val="CorpodaReferncia"/>
      </w:pPr>
    </w:p>
    <w:p w14:paraId="690290EE" w14:textId="1E086E2B" w:rsidR="00615BAD" w:rsidRDefault="00615BAD" w:rsidP="002B5B1D">
      <w:pPr>
        <w:pStyle w:val="CorpodaReferncia"/>
      </w:pPr>
      <w:proofErr w:type="spellStart"/>
      <w:r w:rsidRPr="00615BAD">
        <w:t>Ozbun</w:t>
      </w:r>
      <w:proofErr w:type="spellEnd"/>
      <w:r w:rsidRPr="00615BAD">
        <w:t xml:space="preserve">, T. </w:t>
      </w:r>
      <w:proofErr w:type="spellStart"/>
      <w:r w:rsidRPr="00615BAD">
        <w:t>Wine</w:t>
      </w:r>
      <w:proofErr w:type="spellEnd"/>
      <w:r w:rsidRPr="00615BAD">
        <w:t xml:space="preserve"> </w:t>
      </w:r>
      <w:proofErr w:type="spellStart"/>
      <w:r w:rsidRPr="00615BAD">
        <w:t>industry</w:t>
      </w:r>
      <w:proofErr w:type="spellEnd"/>
      <w:r w:rsidRPr="00615BAD">
        <w:t xml:space="preserve"> in </w:t>
      </w:r>
      <w:proofErr w:type="spellStart"/>
      <w:r w:rsidRPr="00615BAD">
        <w:t>Brazil</w:t>
      </w:r>
      <w:proofErr w:type="spellEnd"/>
      <w:r w:rsidRPr="00615BAD">
        <w:t xml:space="preserve"> – </w:t>
      </w:r>
      <w:proofErr w:type="spellStart"/>
      <w:r w:rsidRPr="00615BAD">
        <w:t>statistics</w:t>
      </w:r>
      <w:proofErr w:type="spellEnd"/>
      <w:r w:rsidRPr="00615BAD">
        <w:t xml:space="preserve"> &amp; </w:t>
      </w:r>
      <w:proofErr w:type="spellStart"/>
      <w:r w:rsidRPr="00615BAD">
        <w:t>facts</w:t>
      </w:r>
      <w:proofErr w:type="spellEnd"/>
      <w:r w:rsidRPr="00615BAD">
        <w:t xml:space="preserve">. </w:t>
      </w:r>
      <w:proofErr w:type="spellStart"/>
      <w:r w:rsidRPr="00615BAD">
        <w:t>Statista</w:t>
      </w:r>
      <w:proofErr w:type="spellEnd"/>
      <w:r w:rsidRPr="00615BAD">
        <w:t>, Jan 10, 2024. Disponível em: https://www.statista.com/topics/5228/wine-industry-in-brazil/#topicOverview. Acesso em: 22 mar. 2024</w:t>
      </w:r>
      <w:r w:rsidR="00822F6E">
        <w:t>.</w:t>
      </w:r>
    </w:p>
    <w:p w14:paraId="3E6C39CE" w14:textId="77777777" w:rsidR="00B815D4" w:rsidRDefault="00B815D4" w:rsidP="002B5B1D">
      <w:pPr>
        <w:pStyle w:val="CorpodaReferncia"/>
      </w:pPr>
    </w:p>
    <w:p w14:paraId="29ED176C" w14:textId="7F7DF40C" w:rsidR="00822F6E" w:rsidRDefault="00822F6E" w:rsidP="00822F6E">
      <w:pPr>
        <w:pStyle w:val="CorpodaReferncia"/>
      </w:pPr>
      <w:r>
        <w:lastRenderedPageBreak/>
        <w:t xml:space="preserve">Pressman, R. S., Maxim, B, R. Engenharia de software: uma abordagem Profissional. </w:t>
      </w:r>
      <w:r w:rsidRPr="00822F6E">
        <w:t>9. ed. – Porto Alegre: AMGH, 2021</w:t>
      </w:r>
      <w:r>
        <w:t>.</w:t>
      </w:r>
    </w:p>
    <w:p w14:paraId="396B6843" w14:textId="77777777" w:rsidR="00946A47" w:rsidRDefault="00946A47" w:rsidP="00822F6E">
      <w:pPr>
        <w:pStyle w:val="CorpodaReferncia"/>
      </w:pPr>
    </w:p>
    <w:p w14:paraId="6610BECB" w14:textId="1B9F4408" w:rsidR="00946A47" w:rsidRDefault="00946A47" w:rsidP="00822F6E">
      <w:pPr>
        <w:pStyle w:val="CorpodaReferncia"/>
      </w:pPr>
      <w:proofErr w:type="spellStart"/>
      <w:r>
        <w:t>Sommerville</w:t>
      </w:r>
      <w:proofErr w:type="spellEnd"/>
      <w:r>
        <w:t xml:space="preserve">, I. Engenharia de software. 10 </w:t>
      </w:r>
      <w:proofErr w:type="spellStart"/>
      <w:r>
        <w:t>ed</w:t>
      </w:r>
      <w:proofErr w:type="spellEnd"/>
      <w:r>
        <w:t xml:space="preserve">, São Paulo. Pearson </w:t>
      </w:r>
      <w:proofErr w:type="spellStart"/>
      <w:r>
        <w:t>Education</w:t>
      </w:r>
      <w:proofErr w:type="spellEnd"/>
      <w:r>
        <w:t xml:space="preserve"> do Brasil, 2018.</w:t>
      </w:r>
    </w:p>
    <w:p w14:paraId="5F0195C9" w14:textId="77777777" w:rsidR="00B815D4" w:rsidRDefault="00B815D4" w:rsidP="002B5B1D">
      <w:pPr>
        <w:pStyle w:val="CorpodaReferncia"/>
      </w:pPr>
    </w:p>
    <w:p w14:paraId="49A4F569" w14:textId="77777777" w:rsidR="00B815D4" w:rsidRDefault="00B815D4" w:rsidP="002B5B1D">
      <w:pPr>
        <w:pStyle w:val="CorpodaReferncia"/>
      </w:pPr>
    </w:p>
    <w:p w14:paraId="1B2BDB4C" w14:textId="77777777" w:rsidR="00B815D4" w:rsidRDefault="00B815D4" w:rsidP="002B5B1D">
      <w:pPr>
        <w:pStyle w:val="CorpodaReferncia"/>
      </w:pPr>
    </w:p>
    <w:p w14:paraId="22020409" w14:textId="77777777" w:rsidR="00B815D4" w:rsidRDefault="00B815D4" w:rsidP="002B5B1D">
      <w:pPr>
        <w:pStyle w:val="CorpodaReferncia"/>
      </w:pPr>
    </w:p>
    <w:sectPr w:rsidR="00B815D4" w:rsidSect="000A6D0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7789" w14:textId="77777777" w:rsidR="000A6D08" w:rsidRDefault="000A6D08" w:rsidP="00FC4FCA">
      <w:pPr>
        <w:spacing w:after="0" w:line="240" w:lineRule="auto"/>
      </w:pPr>
      <w:r>
        <w:separator/>
      </w:r>
    </w:p>
    <w:p w14:paraId="4C2F8C20" w14:textId="77777777" w:rsidR="000A6D08" w:rsidRDefault="000A6D08"/>
  </w:endnote>
  <w:endnote w:type="continuationSeparator" w:id="0">
    <w:p w14:paraId="6DB6AF69" w14:textId="77777777" w:rsidR="000A6D08" w:rsidRDefault="000A6D08" w:rsidP="00FC4FCA">
      <w:pPr>
        <w:spacing w:after="0" w:line="240" w:lineRule="auto"/>
      </w:pPr>
      <w:r>
        <w:continuationSeparator/>
      </w:r>
    </w:p>
    <w:p w14:paraId="14743E0B" w14:textId="77777777" w:rsidR="000A6D08" w:rsidRDefault="000A6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8811" w14:textId="77777777" w:rsidR="000A6D08" w:rsidRDefault="000A6D08" w:rsidP="00FC4FCA">
      <w:pPr>
        <w:spacing w:after="0" w:line="240" w:lineRule="auto"/>
      </w:pPr>
      <w:r>
        <w:separator/>
      </w:r>
    </w:p>
    <w:p w14:paraId="06F9A21C" w14:textId="77777777" w:rsidR="000A6D08" w:rsidRDefault="000A6D08"/>
  </w:footnote>
  <w:footnote w:type="continuationSeparator" w:id="0">
    <w:p w14:paraId="18DDDE17" w14:textId="77777777" w:rsidR="000A6D08" w:rsidRDefault="000A6D08" w:rsidP="00FC4FCA">
      <w:pPr>
        <w:spacing w:after="0" w:line="240" w:lineRule="auto"/>
      </w:pPr>
      <w:r>
        <w:continuationSeparator/>
      </w:r>
    </w:p>
    <w:p w14:paraId="129DCADC" w14:textId="77777777" w:rsidR="000A6D08" w:rsidRDefault="000A6D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0"/>
  </w:num>
  <w:num w:numId="2" w16cid:durableId="118050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52D5B"/>
    <w:rsid w:val="000A6D08"/>
    <w:rsid w:val="0013649E"/>
    <w:rsid w:val="001A13B8"/>
    <w:rsid w:val="001D2AC8"/>
    <w:rsid w:val="002136F9"/>
    <w:rsid w:val="0023025E"/>
    <w:rsid w:val="00234401"/>
    <w:rsid w:val="00262813"/>
    <w:rsid w:val="002B5B1D"/>
    <w:rsid w:val="002F0F9C"/>
    <w:rsid w:val="002F7E28"/>
    <w:rsid w:val="00364340"/>
    <w:rsid w:val="003B03F6"/>
    <w:rsid w:val="003D35F8"/>
    <w:rsid w:val="003F4B8B"/>
    <w:rsid w:val="004243DC"/>
    <w:rsid w:val="004273AC"/>
    <w:rsid w:val="004F3CB2"/>
    <w:rsid w:val="0052617F"/>
    <w:rsid w:val="0053107B"/>
    <w:rsid w:val="00536373"/>
    <w:rsid w:val="005601F1"/>
    <w:rsid w:val="00567618"/>
    <w:rsid w:val="00592279"/>
    <w:rsid w:val="005D6C5E"/>
    <w:rsid w:val="005E7BF8"/>
    <w:rsid w:val="00615BAD"/>
    <w:rsid w:val="00616898"/>
    <w:rsid w:val="00683103"/>
    <w:rsid w:val="006B4182"/>
    <w:rsid w:val="006D3E68"/>
    <w:rsid w:val="006D4DB9"/>
    <w:rsid w:val="006E459F"/>
    <w:rsid w:val="006E6D1D"/>
    <w:rsid w:val="00741559"/>
    <w:rsid w:val="00757A0C"/>
    <w:rsid w:val="007773A6"/>
    <w:rsid w:val="007B3965"/>
    <w:rsid w:val="007F5367"/>
    <w:rsid w:val="00822F6E"/>
    <w:rsid w:val="0084204D"/>
    <w:rsid w:val="008B34E8"/>
    <w:rsid w:val="008B4E31"/>
    <w:rsid w:val="008E5120"/>
    <w:rsid w:val="008E5335"/>
    <w:rsid w:val="009425D6"/>
    <w:rsid w:val="00946A47"/>
    <w:rsid w:val="00971409"/>
    <w:rsid w:val="00B0391A"/>
    <w:rsid w:val="00B11567"/>
    <w:rsid w:val="00B522B4"/>
    <w:rsid w:val="00B815D4"/>
    <w:rsid w:val="00B94D00"/>
    <w:rsid w:val="00BA1A01"/>
    <w:rsid w:val="00BB07B0"/>
    <w:rsid w:val="00BF1144"/>
    <w:rsid w:val="00C06FA3"/>
    <w:rsid w:val="00C4175F"/>
    <w:rsid w:val="00C55D77"/>
    <w:rsid w:val="00C65B77"/>
    <w:rsid w:val="00C76384"/>
    <w:rsid w:val="00C77324"/>
    <w:rsid w:val="00CD7CBE"/>
    <w:rsid w:val="00D529C7"/>
    <w:rsid w:val="00D84049"/>
    <w:rsid w:val="00DD34BA"/>
    <w:rsid w:val="00E577DC"/>
    <w:rsid w:val="00E755B7"/>
    <w:rsid w:val="00E90B6B"/>
    <w:rsid w:val="00EB5E89"/>
    <w:rsid w:val="00ED5D5B"/>
    <w:rsid w:val="00F139E0"/>
    <w:rsid w:val="00F24434"/>
    <w:rsid w:val="00F42029"/>
    <w:rsid w:val="00F614EF"/>
    <w:rsid w:val="00FA7247"/>
    <w:rsid w:val="00FC4FCA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D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D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DB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94D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Vanderlei Kleinschmidt</cp:lastModifiedBy>
  <cp:revision>13</cp:revision>
  <dcterms:created xsi:type="dcterms:W3CDTF">2024-03-23T12:05:00Z</dcterms:created>
  <dcterms:modified xsi:type="dcterms:W3CDTF">2024-03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